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B6" w:rsidRDefault="003D0CB6" w:rsidP="003D0CB6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>Відкрита першість КЦДЮТ серед учнівської молоді </w:t>
      </w:r>
      <w:r>
        <w:rPr>
          <w:rFonts w:ascii="Arial" w:hAnsi="Arial" w:cs="Arial"/>
          <w:color w:val="333366"/>
          <w:sz w:val="24"/>
          <w:szCs w:val="24"/>
        </w:rPr>
        <w:br/>
        <w:t>зі спортивного орієнтування</w:t>
      </w:r>
      <w:r>
        <w:rPr>
          <w:rFonts w:ascii="Arial" w:hAnsi="Arial" w:cs="Arial"/>
          <w:color w:val="333366"/>
          <w:sz w:val="24"/>
          <w:szCs w:val="24"/>
        </w:rPr>
        <w:br/>
        <w:t>11.11.2018, Голосіївський ліс</w:t>
      </w:r>
      <w:r>
        <w:rPr>
          <w:rFonts w:ascii="Arial" w:hAnsi="Arial" w:cs="Arial"/>
          <w:color w:val="333366"/>
          <w:sz w:val="24"/>
          <w:szCs w:val="24"/>
        </w:rPr>
        <w:br/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 праців, 8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Ковалишина Юлія           Время не ждет                1 1997 00:32:06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Дорохіна Наталя           "УДЦ ""Пріорка"""           14 1977 00:35:14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Кобець Яніна              Бембі - УДЦ                200 1981 00:35:40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Кононова Альфія           "УДЦ ""Пріорка"""           18 1971 00:42:08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Соболь Ольга              "УДЦ ""Пріорка"""          129 1965 00:42:23      5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16, 13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Кутовий Артур             БДЮТ                       327 2004 00:27:46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Ткаченко Антон            Сш 130               Iю     30 2002 00:30:23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Русенко Дмитро            ДЮСШ-12 (Лідер-тур)        232 2002 00:36:05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Подпрятов Григорій        Зелеста                    359 2002 00:38:20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Федоріненко Дмитро        ЦДЮТ Дарницького рай Iю    188 2003 00:42:29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Венгер Микола             ЦДЮТ Дарницького рай Iю    187 2003 00:48:37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Литвиненко дмитро         ЦТКУМ 1              IIIю   72 2002 00:49:34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Балацький Ілля            ЦДЮТ Дарницького рай Iю    185 2003 00:59:57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Авілов Сергій             Нептур - УДЦ               222 2002 01:00:31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Кононов Андрій            "УДЦ ""Пріорка"""           21 2002 01:06:32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Гонтар Михайло            40/ЦТКУМ свят.             310 2002 01:07:07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Присикар Олександр        40/ЦТКУМ свят.       Iю    312 2003 01:07:07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Малашенков Григорій       СШ 298                       2 2002 01:10:46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Тодосієнко Віктор         ЦПР Святошинського р IIIю  299 2002 01:12:14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Куценко Андрій            "Ліцей ""Наукова змі IIю    27 2003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Штей Владимир             ЦТКУМ 1              IIю    43 2002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Саумен Антон              сш 62                      238 2002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Калічак Микита            сш 62                      240 2002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Спіцин Володиир           сш 62                      243 2002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Черпак Володимир          231                        280 2002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Адаменко Дмитро           ЦПР Святошинського р IIIю  301 2003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Столярець матвій          ЦТКУМ 1              IIIю  350 2003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Касянчук Олександр        Кислород+                  357 2003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18, 15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Бриндак Євгеній           Зелеста                    208 1999 00:25:05    в/к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Поєнко Андрій             ДЮСШ-12 (Лідер-тур)  КМС   236 2001 00:32:52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Пукіш Віталій             Зелеста                    216 1991 00:44:37    в/к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Пінчук Вадим              СШ 298               IIю     4 2001 00:54:18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Вайтишин Олексій          Бембі - УДЦ                356 2000 01:00:18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Миронов Олексій           "Ліцей ""Наукова змі IIIю  131 199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Масловський Михайло       ДЮСШ-12 (Лідер-тур)        225 2001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4, 8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Смірнова Марія            ДЮСШ-12 (Лідер-тур)  Iю    230 2005 00:20:18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Олексієнко Анастасія      ДЮСШ-12 (Лідер-тур)        231 2004 00:20:19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Савчук Єлізавета          Нептур - УДЦ         Iю    207 2004 00:21:42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Панченко Анастасія        Нептур - УДЦ         IIIю  209 2004 00:21:43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Жиліна Анастасія          80                   IIю   109 2004 00:23:31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Василевська Надія         80                   IIю   104 2004 00:23:38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Кальченко Катя            шк 8                        49 2004 00:24:46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Нагорна ольга             С.ш.231              IIIю   65 2004 00:25:04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Васильєва Анна            СШ 298               IIIю    5 2005 00:26:13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Гуща Ксенія               80                   IIю   103 2005 00:26:44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11 Д’яченко Марина           ЦДЮТ Дарницького рай Iю    191 2005 00:29:42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Парубець Лера             шк 8                        51 2004 00:33:25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Сімонова Рита             шк 8                        50 2004 00:34:21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Шкапа Анна                80                   IIю   106 2004 00:34:59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Чижова Діана              ДЮСШ-12 (Лідер-тур)  IIIю  249 2004 00:35:34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Невмержицька Катерина     ДЮСШ-12 (Лідер-тур)  IIIю  247 2004 00:35:41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Жевага Анастасія          ДЮСШ-12 (Лідер-тур)        235 2004 00:35:42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Раткова Анастасія         ЦПР Святошинського р IIю   295 2005 00:37:15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Бойко София               Кислород+            Iю    158 2005 00:41:23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Копанєва Аліса            "УДЦ ""Пріорка"""    IIIю   20 2004 00:42:04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Юкало Марія               ДЮСШ-12 (Лідер-тур)  IIIю  262 2005 00:42:09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Загайко Вероніка          ЦПР Святошинського р IIIю  294 2005 00:42:14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Кулік Юлія                ЦТКУМ-М                    273 2004 00:43:51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Зубко Поліна              ЦТКУМ-М              Iю    279 2005 00:45:31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Янковська Каріна          Школа І-ІІІ ступенів       278 2005 00:49:52     2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Семенкова Аліса           ЦПР Святошинського р IIIю  293 2004 00:52:59     2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7 Касич Дарина              ЦТКУМ Оболонського р        44 2005 00:53:51     2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8 Подоляко Христина         СШ 298               IIIю   10 2004 00:54:01     2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9 Коновал Тетяна            ЦТКУМ Оболонського р IIIю   46 2005 00:54:08     2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0 Юкало Софія               ДЮСШ-12 (Лідер-тур)        261 2004 00:59:27     3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1 Єрлінєкова Марія          Время не ждет              190 2005 01:01:29     3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2 Мазур Діана               ЦТКУМ (235)                 57 2005 01:04:08     3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3 Ахмет Софія               ЦТКУМ-М                    267 2005 01:05:29     3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4 Гречиха Вероніка          ЦТКУМ (235)                 58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5 Муріна Марія              80                   IIIю  100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6 Зикеева Ева               Кислород+            Iю    161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7 Багатченко Варвара        40/ЦТКУМ свят.             309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8 Дячук Софія               сш 307               IIIю  345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9 Хлань Вікторія            сш 307               IIIю  347 2005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14, 10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Кривий Олег               ДЮСШ-12 (Лідер-тур)  Iю    252 2005 00:25:01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Нефф Микита               Сш 130               Iю     29 2004 00:34:36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Носуля Богдан             Сш 130               Iю     33 2005 00:34:47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Каліш Ростислав           Нептур - УДЦ         IIю   355 2004 00:36:28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Власов Владислав          Нептур - УДЦ         IIю   218 2004 00:36:41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Слободян Роман            Кислород+            Iю    147 2006 00:36:59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Шулевський Роман          ДЮСШ-12 (Лідер-тур)  IIIю  242 2005 00:39:10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Телегуз Максим            ЦДЮТ Дарницького рай Iю    183 2004 00:39:46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Пустовойтов Микола        Школа І-ІІІ ступенів       274 2003 00:40:07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Вінницький Кирило         ЦПР Святошинського р IIIю  304 2005 00:41:53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Зінченко Ігор             ЦПР Святошинського р IIIю  306 2005 00:42:12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Ляпін Артем               Нептур - УДЦ         IIIю  354 2005 00:43:05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Марочко Іван              Нептур - УДЦ         IIIю  211 2005 00:43:05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Скотанюк Богдан           Нептур - УДЦ               219 2004 00:43:11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Сирока Євгеній            Нептур - УДЦ         IIю   220 2004 00:43:20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Свиридюк Данило           Нептур - УДЦ               217 2004 00:43:28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Бендос Дмитро             БДЮТ                       501 2004 00:49:05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Кравець Максим            Нептур - УДЦ         IIIю  215 2005 00:49:13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Мороз Данило              Школа І-ІІІ ступенів       276 2004 00:51:08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Долженко Данило           ЦТКУМ-М              IIю   269 2005 00:52:18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Мирошник Сергій           Школа І-ІІІ ступенів       272 2004 01:00:21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Кожан Ілля                ЦТКУМ-М              Iю    271 2004 01:00:33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Качанов Євген             БДЮТ                       329 2004 01:11:54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Бережко Леонід            ЦТКУМ-М                    268 2004 01:13:06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Довмантович Іван          СШ 298               IIIю    7 2005 01:42:46     2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Бірюк Нікіта              сш 307               IIIю  344 2004 01:45:12     2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7 Командир Денис            сш 307               IIIю  343 2004 01:45:13     2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8 Сисак Лев                 "УДЦ ""Пріорка"""    IIIю   17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9 Калюжний Ростислав        ЦДЮТ                 Iю    186 2004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0 Дзівалтовський Януш       ДЮСШ-12 (Лідер-тур)  Iю    253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1 Пасіула Вадим             ЦТКУМ-М                    275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2 Рострепенко Артем         сш 307               IIIю  342 2004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3 Ухань Ярослав             Кислород+            Iю    156 2005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4 Ганага Максим             ЦПР Святошинського р IIIю  284 2004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10, 6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lastRenderedPageBreak/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Куцак Ярослав             ДЮСШ-12 (Лідер-тур)  IIIю  264 2008 00:20:08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Мельничук Богдан          Бембі - УДЦ          IIю   197 2008 00:23:03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Стеценко Арсеній          88                          85 2010 00:23:25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Усов Тимофій              СШ №36 (ДЮСШ-12)           176 2009 00:24:12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Янченко Ілля              Бембі - УДЦ          IIю   196 2008 00:24:24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Клюй Василь               БДЮТ                       330 2010 00:28:29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Степаніщенко Лука         МТК                        290 2010 00:28:29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Клюй Максим               БДЮТ                       331 2009 00:28:39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Гриша Олександр           Бембі - УДЦ          IIю   195 2008 00:31:55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Побужанський Гліб         МТК                        291 2008 00:32:04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Отзив Станіслав           ЦПР Святошинського р       285 2009 00:34:09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Демиденко Тимофій         ЦПР Святошинського р       323 2008 00:35:48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Гавриленко Олександр      Зелеста                    351 2009 00:35:56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Пилипчук Іван             Бдют голосііївськ.          40 2010 00:36:38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Тюпа Кирил                БДЮТ Голосіївського        120 2008 00:37:01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Мевша Станіслав           ЦПР Святошинського р       287 2008 00:37:24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Липницький Ростислав      Кислород+                  157 2009 00:37:37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Красницький Юрий          Кислород+                  339 2008 00:37:38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Зуб Назар                 ЦПР Святошинського р       283 2009 00:37:54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Конько Роман              шк 8                       360 2008 00:40:41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Войтенков Микита          Сш 130                      52 2008 00:41:19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Гейко Кирил               БДЮТ Голосіївського        119 2008 00:41:36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Сорокін павло             ЦТКУМ 1                    146 2009 00:42:21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Нагорний гнат             ЦТКУМ 1                    141 2008 00:43:01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Подоляко Владислав        СШ 298                      11 2008 00:45:35     2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Зиков Ростислав           ДЮСШ-12                    177 2008 00:47:17     2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7 Єсик Максим               С.ш.231                     69 2008 00:52:16     2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8 Шевчук Давид              ДЮСШ-12                    179 2008 00:59:09     2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9 Татур Єгор                ЦДЮТ Дарницького рай IIIю  124 2008 01:05:18     2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0 Ситник Максим             ЦПР Святошинського р       282 2008 01:13:03     3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1 Дорохін Данило            "УДЦ ""Пріорка"""           13 2010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2 Голдій Андрій             Бдют голосііївськ.          38 2009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3 Даниш Олександр           Кислород+            IIIю  152 2009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4 Янченко Олег              ДЮСШ-12                    182 2009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5 Пискун Леонід             ЦПР Святошинського р       286 2008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6 Сергиенко Олександр       Кислород+            IIIю  338 2009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 праців, 10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Гнєдов Володимир Федоров  БДЮТ                       334 1970 00:15:26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Калінкін Олександр        ДЮСШ-12 (Лідер-тур)  МС    226 1974 00:15:45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Пономаренко Максим        ЦДЮТ Дарницького рай       128 1998 00:25:42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Войцеховський Сергій      "УДЦ ""Пріорка"""           15 1979 00:32:28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Лаврентьєв Олег           ЦТКУМ Оболонського р        47 1970 00:33:55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Безкоровайний Андрій      БДЮТ                 I     500      00:35:38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Татур Денис               ЦДЮТ Дарницького рай       127 1980 01:20:40      7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2, 6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Яницька Марія             Сш 130               IIю    28 2006 00:19:41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Корбут Кіра               Зелеста              Iю    210 2007 00:20:19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Стеценко Дар,я            88                          84 2007 00:22:51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Молокова Анастасія        80                         113 2006 00:22:51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Ніколішина Єлизавета      "УДЦ ""Пріорка"""           22 2006 00:26:53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Богославець Єлизавета     БДЮТ Голосіївського        117 2007 00:27:22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Кравченко Ліана           80                         114 2006 00:27:48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Клименко Софія            80                         110 2006 00:27:50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Форостовец Марія          ЦТКУМ Оболонського р IIIю   45 2006 00:27:55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Ірха Анна                 ДЮСШ-12 (Лідер-тур)  IIю   223 2006 00:29:35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Майстренко Софія          ДЮСШ-12 (Лідер-тур)  IIю   257 2006 00:31:18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Чижова Анастасія          ДЮСШ-12 (Лідер-тур)  IIIю  250 2007 00:31:18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Воляник Соломія           "УДЦ ""Пріорка"""    IIIю   19 2006 00:31:46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Люлевич Анастасія         Школа І-ІІІ ступенів IIIю  277 2007 00:31:59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Боголєпова Ліда           40/ЦТКУМ свят.       IIIю  341 2006 00:33:34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Рак Надія                 СШ 102               IIIю  365 2006 00:33:45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Шевченко каріна           ЦТКУМ 1                    137 2007 00:36:20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18 Дуденкова Марія           ЦПР Святошинського р       324 2007 00:36:21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Полюлях Ольга             Кислород+            IIIю  348 2006 00:36:57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Тофель Марія              Зелеста              Iю    214 2007 00:39:21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Компанець Катерина        Зелеста              Iю    212 2006 00:39:27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Жданова Анастасія         ЦТКУМ (235)                 59 2007 00:42:19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Мазепіна Олеся            88                          87 2007 00:42:31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Ляшенко Марія             88                          80 2007 00:42:33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Алєксєєва Анна            88                          76 2007 00:42:35     2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Голубішена Карина         """Славутич""КПДЮ"         133 2007 00:42:56     2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7 Черевична Руслана         Нептур - УДЦ         IIIю  206 2006 00:43:05     2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8 Олійник Діана             ЦТКУМ (235)                 56 2007 00:47:18     2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9 Нестерук Анастасія        ЦТКУМ (235)                 62 2007 00:47:19     2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0 Мороз Дар,я               62                          88 2007 00:49:40     3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1 Михайлюк Софія            62                          90 2007 00:49:45     3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2 Ліхачова Валерія          62                          91 2007 00:49:49     3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3 Сохан Євгенія             62                          92 2007 00:49:50     3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4 Полякова Ангеліна         40/ЦТКУМ свят.             305 2006 00:53:35     3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5 Перчиць Марія             """Славутич""КПДЮ"         132 2006 00:57:52     3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6 Тищенко Ольга             Время не ждет              189 2006 01:01:27     3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7 Клименко Карина           80                         111 2006 01:16:32     3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8 Дробіна Анастасія         80                         115 2006 01:16:37     3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9 Заточна Поліна            ЦПР Святошинського р       325 2007 01:18:08     3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0 Моісєєнко Кіра            "УДЦ ""Пріорка"""           16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1 Коваленко Виктория        Кислород+            IIю   149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2 Орлова Катерина           Кислород+            IIIю  349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3 Заугарова Тетяна          "УДЦ ""Пріорка"""           25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4 Гончаренко Яна            БДЮТ Голосіївського        116 2006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Ч12, 8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Витвицький Антон          ДЮСШ-12 (Лідер-тур)  IIю   254 2006 00:24:11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Куцак Володимир           ДЮСШ-12 (Лідер-тур)  IIю   263 2006 00:24:20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Орловський Святослав      Бембі - УДЦ          Iю    199 2006 00:25:51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Нагорний володимир        С.ш.231              IIIю   66 2006 00:26:10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Поєнко Вадим              ДЮСШ-12 (Лідер-тур)  IIю   258 2006 00:29:57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Недужий Іван              ДЮСШ-12 (Лідер-тур)  IIIю  227 2006 00:30:01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Коворотний Ілля           ДЮСШ-12 (Лідер-тур)  IIю   245 2006 00:31:02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Болгов Дмитро             ДЮСШ-12 (Лідер-тур)  IIю   255 2006 00:31:04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Шамсутдінов Владислав     Нептур - УДЦ         IIIю  202 2006 00:31:05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Гацанюк Владислав         Нептур - УДЦ               204 2006 00:31:18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Двірний Максим            ДЮСШ-12 (Лідер-тур)  IIIю  256 2006 00:32:03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Решетніков Олександр      ДЮСШ-12 (Лідер-тур)  IIIю  260 2006 00:32:12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Лойок Трофим              ДЮСШ-12 (Лідер-тур)        246 2006 00:33:13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Клименко Давид            """Славутич""КПДЮ"         136 2006 00:33:33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Борздов Дмитро            40/ЦТКУМ свят.             313 2006 00:34:04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Наливайко Владислав       40/ЦТКУМ свят.             314 2006 00:34:10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Єфіменко Андрій           ЦТКУМ 1              IIIю  143 2006 00:35:11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Кутовий Богдан            БДЮТ                 Iю    328 2006 00:35:38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Соловйов Олександр        ЦПР Святошинського р IIю   315 2006 00:36:42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Табенков Марк             ЦПР Святошинського р       320 2007 00:37:15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Комарніцький Константин   СШ №36 (ДЮСШ-12)     IIю   167 2007 00:38:48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Дудовський Тимофій        ДЮСШ-12              IIIю  178 2007 00:38:52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Смірнов Максим            СШ №36 (ДЮСШ-12)     IIIю  172 2006 00:39:14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Керосир Михайло           40/ЦТКУМ свят.             316 2007 00:39:22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Слєсарєв федір            ЦТКУМ 1                    145 2006 00:39:23     2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Плахотніков Василь        СШ 102               IIIю  367 2006 00:43:32     2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7 Манжулянов Максим         ДЮСШ-12 (Лідер-тур)        229 2006 00:44:28     2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8 Мжаванадзе Давід          88                          83 2007 00:46:04     2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9 Дюмін Данііл              88                          78 2007 00:46:08     2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0 Мастрюков Константин      88                          81 2007 00:46:10     3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1 Анохов Ігор               88                          77 2007 00:46:26     3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2 Бондаренко Святослав      ЦДЮТ Дарницького рай IIю   184 2006 00:46:41     3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3 Лисенко Артем             Сш 130                      36 2007 00:46:47     3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4 Якімішин Владислав        Нептур - УДЦ               205 2006 00:47:00     3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5 Затеев Павел              Кислород+                  159 2007 00:48:37     3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6 Даниш Дмитро              Кислород+            Iю    150 2007 00:48:38     3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7 Загайко Леонід            ЦПР Святошинського р       321 2007 00:50:39     3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38 Федоров Валентин          СШ №36 (ДЮСШ-12)           168 2007 00:51:08     3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39 Циганчук Єгор             ЦПР Святошинського р       318 2006 00:51:56     3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0 Дубовик Кирило            шк 8                       362 2007 00:59:29     4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1 Прокопчук Олексій         СШ №36 (ДЮСШ-12)           171 2006 01:02:47     4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2 Катрич Роман              80                         107 2006 01:11:29     4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3 Дорохін Єгор              "УДЦ ""Пріорка"""           12 2007 01:21:49     4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4 Войтенков Богдан          Сш 130                      53 2007 01:28:52     4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5 Машков Олег               "УДЦ ""Пріорка"""    IIIю   24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6 Дутчишин Микола           Сш 130               IIю    34 200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7 Литвиненко Артем          Бдют голосііївськ.   IIIю   41 200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8 Сліпак олексій            С.ш.231              IIIю   68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49 Жирнов Всеволод           С.ш.231                     70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50 Люлін Назар               88                          79 200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51 Войтко Роман              """Славутич""КПДЮ"         135 2006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52 Кобець Іван               Бембі - УДЦ          IIю   198 200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53 Погребняк Андрій          40/ЦТКУМ свят.             307 2007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54 Бадрак Олександр          Кислород+                  170 2007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6, 10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Овчарик Катерина          Сш 130                      31 2003 00:27:58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Артюшенко Анастасія       ЦТКУМ (235)          IIIю   55 2003 00:30:08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Гандзюк Ангеліна          ЦТКУМ (235)          IIю    54 2002 00:30:11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Мащенко Єлизавета         ДЮСШ-12 (Лідер-тур)        251 2003 00:47:48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Тарасенко світлана        ЦТКУМ 1              IIIю  151 2003 00:55:56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Тарасенко ольга           ЦТКУМ 1              IIю   148 2003 00:56:00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Яценко дарья              ЦТКУМ 1              IIю    71 2003 00:56:03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Чернявська Ярослава       Нептур - УДЦ         IIю   221 2002 00:59:05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Охотникова Маргарита      Кислород+            Iю    163 2004 01:21:32      9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0, 5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Прасол Катерина           Бембі - УДЦ          IIю   192 2008 00:24:30      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2 Борноволокова Олександра  ЦПР Святошинського р       326 2008 00:31:17      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3 Шатунова Ангеліна         ЦПР Святошинського р       288 2008 00:31:39      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4 Шатунова Даша             ЦПР Святошинського р       289 2009 00:32:30      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5 Ваганова Христина         ЦТКУМ (235)                 60 2008 00:36:11      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6 Гарник Віра               """Славутич""КПДЮ"         134 2008 00:36:18      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7 Шевчук Ніколь             ЦТКУМ (235)                 61 2008 00:36:25      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8 Янченко Надія             Бембі - УДЦ                194 2009 00:39:05      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9 Лутова Марина             Бембі - УДЦ                193 2009 00:39:34      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0 Недужа Марія              ДЮСШ-12 (Лідер-тур)        224 2008 00:41:39     1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1 Крилова Василіса          ДЮСШ-12 (Лідер-тур)        228 2008 00:42:15     1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2 Столярська Дарина         БДЮТ Голосіївського        118 2009 00:46:56     1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3 Бурковська Катерина       ДЮСШ-12                    175 2009 00:52:12     1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4 Підгайна марія            ЦТКУМ 1                    139 2008 00:53:00     1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5 Кривонос Вероніка         шк 8                 IIIю  361 2008 00:53:23     15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6 Семенець марія            ЦТКУМ 1                    138 2008 00:53:32     16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7 Духнова Марія             ЦДЮТ Дарницького рай Iю    265 2009 00:58:20     17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8 Кіян Дар'я                ЦДЮТ Дарницького рай IIю   126 2009 00:58:30     18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19 Киян Олександра           ЦДЮТ Дарницького рай IIIю  125 2010 00:58:41     19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0 Ухань Лада                Кислород+            IIIю  155 2009 01:00:42     20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1 Прихотько Анна            Кислород+                  336 2008 01:01:36     21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2 Асадчая Виталина          Кислород+                  340 2009 01:02:02     22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3 Лавренюк Софія            Бдют голосііївськ.          39 2009 01:02:16     23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4 Андрусяк Мария            Кислород+            IIIю  154 2009 01:21:37     24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5 Литвиненко Олександра     Бдют голосііївськ.   IIIю   42 2008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26 Паук Карина               Кислород+                  335 2008                </w:t>
      </w:r>
    </w:p>
    <w:p w:rsidR="003D0CB6" w:rsidRDefault="003D0CB6" w:rsidP="003D0CB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8, 13 КП</w:t>
      </w:r>
    </w:p>
    <w:p w:rsidR="003D0CB6" w:rsidRDefault="003D0CB6" w:rsidP="003D0CB6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 xml:space="preserve">№п/п Фамилия, имя              Коллектив            Квал Номер ГР   Результат Место Прим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 xml:space="preserve">   1 Кривша Анастасія          Нептур - УДЦ               213 2001                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Смалюга Н.І.</w:t>
      </w:r>
    </w:p>
    <w:p w:rsidR="003D0CB6" w:rsidRDefault="003D0CB6" w:rsidP="003D0CB6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Загрядський О.В.</w:t>
      </w:r>
    </w:p>
    <w:p w:rsidR="00A70536" w:rsidRPr="003D0CB6" w:rsidRDefault="00A70536" w:rsidP="003D0CB6">
      <w:bookmarkStart w:id="0" w:name="_GoBack"/>
      <w:bookmarkEnd w:id="0"/>
    </w:p>
    <w:sectPr w:rsidR="00A70536" w:rsidRPr="003D0CB6" w:rsidSect="0019501E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01E"/>
    <w:rsid w:val="0019501E"/>
    <w:rsid w:val="003D0CB6"/>
    <w:rsid w:val="00765F7A"/>
    <w:rsid w:val="00A70536"/>
    <w:rsid w:val="00E1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6"/>
  </w:style>
  <w:style w:type="paragraph" w:styleId="1">
    <w:name w:val="heading 1"/>
    <w:basedOn w:val="a"/>
    <w:link w:val="10"/>
    <w:uiPriority w:val="9"/>
    <w:qFormat/>
    <w:rsid w:val="00195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5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3D24-62CE-4274-9069-73BB15B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154</Words>
  <Characters>9208</Characters>
  <Application>Microsoft Office Word</Application>
  <DocSecurity>0</DocSecurity>
  <Lines>76</Lines>
  <Paragraphs>50</Paragraphs>
  <ScaleCrop>false</ScaleCrop>
  <Company>Microsoft</Company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Jane</cp:lastModifiedBy>
  <cp:revision>5</cp:revision>
  <dcterms:created xsi:type="dcterms:W3CDTF">2018-11-13T11:55:00Z</dcterms:created>
  <dcterms:modified xsi:type="dcterms:W3CDTF">2018-11-14T07:26:00Z</dcterms:modified>
</cp:coreProperties>
</file>